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C5" w:rsidRDefault="00C36CC5" w:rsidP="00C36CC5">
      <w:pPr>
        <w:pStyle w:val="Domylnie"/>
        <w:jc w:val="center"/>
        <w:rPr>
          <w:b/>
        </w:rPr>
      </w:pPr>
      <w:r>
        <w:rPr>
          <w:b/>
        </w:rPr>
        <w:t>Projekt umowy CZMZ-2501/…/2021</w:t>
      </w:r>
    </w:p>
    <w:p w:rsidR="00C36CC5" w:rsidRDefault="00C36CC5" w:rsidP="00C36CC5">
      <w:pPr>
        <w:pStyle w:val="Domylnie"/>
        <w:jc w:val="center"/>
        <w:rPr>
          <w:b/>
        </w:rPr>
      </w:pPr>
    </w:p>
    <w:p w:rsidR="00C36CC5" w:rsidRDefault="00C36CC5" w:rsidP="00C36CC5">
      <w:pPr>
        <w:pStyle w:val="Domylnie"/>
        <w:jc w:val="both"/>
      </w:pPr>
      <w:r>
        <w:rPr>
          <w:bCs/>
        </w:rPr>
        <w:t xml:space="preserve">zawarty w dniu ……………roku w Żyrardowie </w:t>
      </w:r>
      <w:r>
        <w:rPr>
          <w:iCs/>
        </w:rPr>
        <w:t xml:space="preserve"> </w:t>
      </w:r>
      <w:r>
        <w:t>pomiędzy:</w:t>
      </w:r>
    </w:p>
    <w:p w:rsidR="00C36CC5" w:rsidRDefault="00C36CC5" w:rsidP="00C36CC5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 xml:space="preserve">zarejestrowanym </w:t>
      </w:r>
      <w:r w:rsidRPr="00E67CD2">
        <w:t xml:space="preserve">w Sądzie Rejonowym dla Łodzi – Śródmieścia, </w:t>
      </w:r>
      <w:r>
        <w:t xml:space="preserve">      </w:t>
      </w:r>
      <w:r w:rsidRPr="00E67CD2">
        <w:t>XX Wydział Gospodarczy Krajowego Rejestru Sądowego pod numerem</w:t>
      </w:r>
      <w:r w:rsidRPr="00E67CD2">
        <w:rPr>
          <w:color w:val="FF0000"/>
        </w:rPr>
        <w:t xml:space="preserve"> </w:t>
      </w:r>
      <w:r w:rsidRPr="00E67CD2">
        <w:t>KRS: 0000390318</w:t>
      </w:r>
      <w:r w:rsidRPr="009C46BB">
        <w:rPr>
          <w:rFonts w:ascii="Arial" w:hAnsi="Arial" w:cs="Arial"/>
          <w:sz w:val="20"/>
          <w:szCs w:val="20"/>
        </w:rPr>
        <w:t>,</w:t>
      </w:r>
      <w:r>
        <w:t xml:space="preserve"> reprezentowanym przez: </w:t>
      </w:r>
      <w:r w:rsidR="00314EFC">
        <w:rPr>
          <w:b/>
          <w:bCs/>
        </w:rPr>
        <w:t>……………………..</w:t>
      </w:r>
      <w:r>
        <w:t xml:space="preserve"> –</w:t>
      </w:r>
      <w:r>
        <w:rPr>
          <w:bCs/>
        </w:rPr>
        <w:t xml:space="preserve"> Prezesa Zarządu, zwanego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C36CC5" w:rsidRDefault="00C36CC5" w:rsidP="00C36CC5">
      <w:pPr>
        <w:pStyle w:val="Domylnie"/>
        <w:spacing w:before="120" w:after="120"/>
      </w:pPr>
      <w:r>
        <w:rPr>
          <w:bCs/>
        </w:rPr>
        <w:t>oraz</w:t>
      </w:r>
    </w:p>
    <w:p w:rsidR="00C36CC5" w:rsidRDefault="00C36CC5" w:rsidP="00C36CC5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C36CC5" w:rsidRDefault="00C36CC5" w:rsidP="00C36CC5">
      <w:pPr>
        <w:pStyle w:val="Wcicietekstu"/>
        <w:ind w:left="0"/>
      </w:pPr>
      <w:r>
        <w:t>oraz</w:t>
      </w:r>
    </w:p>
    <w:p w:rsidR="00C36CC5" w:rsidRDefault="00C36CC5" w:rsidP="00C36CC5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C36CC5" w:rsidRPr="00E32257" w:rsidRDefault="00C36CC5" w:rsidP="00C36CC5">
      <w:pPr>
        <w:pStyle w:val="Domylnie"/>
        <w:jc w:val="both"/>
      </w:pPr>
    </w:p>
    <w:p w:rsidR="00C36CC5" w:rsidRPr="00E32257" w:rsidRDefault="00C36CC5" w:rsidP="00C36CC5">
      <w:pPr>
        <w:pStyle w:val="Tytu"/>
        <w:jc w:val="left"/>
        <w:rPr>
          <w:b w:val="0"/>
          <w:sz w:val="24"/>
          <w:szCs w:val="24"/>
        </w:rPr>
      </w:pPr>
      <w:r w:rsidRPr="00E32257">
        <w:rPr>
          <w:b w:val="0"/>
          <w:sz w:val="24"/>
          <w:szCs w:val="24"/>
        </w:rPr>
        <w:t xml:space="preserve">Umowa </w:t>
      </w:r>
      <w:r>
        <w:rPr>
          <w:b w:val="0"/>
          <w:sz w:val="24"/>
          <w:szCs w:val="24"/>
        </w:rPr>
        <w:t xml:space="preserve">została zawarta na podstawie przepisu art. 2 ust. 1 </w:t>
      </w:r>
      <w:proofErr w:type="spellStart"/>
      <w:r>
        <w:rPr>
          <w:b w:val="0"/>
          <w:sz w:val="24"/>
          <w:szCs w:val="24"/>
        </w:rPr>
        <w:t>pkt</w:t>
      </w:r>
      <w:proofErr w:type="spellEnd"/>
      <w:r>
        <w:rPr>
          <w:b w:val="0"/>
          <w:sz w:val="24"/>
          <w:szCs w:val="24"/>
        </w:rPr>
        <w:t xml:space="preserve"> 1 Ustawy Prawo zamówień publicznych.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524017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524017">
        <w:rPr>
          <w:sz w:val="24"/>
          <w:szCs w:val="24"/>
        </w:rPr>
        <w:t xml:space="preserve">Przedmiotem umowy </w:t>
      </w:r>
      <w:r w:rsidR="00A80481" w:rsidRPr="00524017">
        <w:rPr>
          <w:sz w:val="24"/>
          <w:szCs w:val="24"/>
        </w:rPr>
        <w:t>są</w:t>
      </w:r>
      <w:r w:rsidR="008817CD" w:rsidRPr="00524017">
        <w:rPr>
          <w:sz w:val="24"/>
          <w:szCs w:val="24"/>
        </w:rPr>
        <w:t xml:space="preserve"> </w:t>
      </w:r>
      <w:r w:rsidR="00A80481" w:rsidRPr="00524017">
        <w:rPr>
          <w:b/>
          <w:sz w:val="24"/>
          <w:szCs w:val="24"/>
        </w:rPr>
        <w:t>dostawy</w:t>
      </w:r>
      <w:r w:rsidR="00496AFA" w:rsidRPr="00524017">
        <w:rPr>
          <w:b/>
          <w:sz w:val="24"/>
          <w:szCs w:val="24"/>
        </w:rPr>
        <w:t xml:space="preserve"> </w:t>
      </w:r>
      <w:r w:rsidR="00314EFC">
        <w:rPr>
          <w:b/>
          <w:sz w:val="24"/>
          <w:szCs w:val="24"/>
        </w:rPr>
        <w:t>………………………..</w:t>
      </w:r>
      <w:r w:rsidR="00C36CC5" w:rsidRPr="00C36CC5">
        <w:rPr>
          <w:sz w:val="24"/>
          <w:szCs w:val="24"/>
        </w:rPr>
        <w:t xml:space="preserve"> zgodne</w:t>
      </w:r>
      <w:r w:rsidR="00C36CC5">
        <w:rPr>
          <w:sz w:val="24"/>
          <w:szCs w:val="24"/>
        </w:rPr>
        <w:t xml:space="preserve"> z </w:t>
      </w:r>
      <w:r w:rsidR="00C36CC5" w:rsidRPr="00C36CC5">
        <w:rPr>
          <w:b/>
          <w:sz w:val="24"/>
          <w:szCs w:val="24"/>
        </w:rPr>
        <w:t>Formularzem Ofertowym</w:t>
      </w:r>
      <w:r w:rsidR="00C36CC5">
        <w:rPr>
          <w:sz w:val="24"/>
          <w:szCs w:val="24"/>
        </w:rPr>
        <w:t xml:space="preserve"> Wykonawcy stanowiącym załącznik nr 1 do niniejszej umowy.</w:t>
      </w:r>
    </w:p>
    <w:p w:rsidR="00E36923" w:rsidRPr="00524017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524017">
        <w:rPr>
          <w:sz w:val="24"/>
          <w:szCs w:val="24"/>
        </w:rPr>
        <w:t xml:space="preserve">Umowa została zawarta </w:t>
      </w:r>
      <w:r w:rsidR="00C36CC5">
        <w:rPr>
          <w:sz w:val="24"/>
          <w:szCs w:val="24"/>
        </w:rPr>
        <w:t>na okres 12 miesięcy od daty podpisania umowy.</w:t>
      </w:r>
      <w:r w:rsidR="00C522D5" w:rsidRPr="00524017">
        <w:rPr>
          <w:sz w:val="24"/>
          <w:szCs w:val="24"/>
        </w:rPr>
        <w:t xml:space="preserve"> </w:t>
      </w:r>
    </w:p>
    <w:p w:rsidR="00BE70E1" w:rsidRPr="00C36CC5" w:rsidRDefault="00E36923" w:rsidP="00C36CC5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</w:t>
      </w:r>
      <w:r w:rsidRPr="00C36CC5">
        <w:rPr>
          <w:color w:val="000000"/>
          <w:sz w:val="24"/>
          <w:szCs w:val="24"/>
        </w:rPr>
        <w:t xml:space="preserve">Rzeczywiste ilości </w:t>
      </w:r>
      <w:r w:rsidR="00552769" w:rsidRPr="00C36CC5">
        <w:rPr>
          <w:b/>
          <w:sz w:val="24"/>
          <w:szCs w:val="24"/>
        </w:rPr>
        <w:t>przedmiotu zamówienia</w:t>
      </w:r>
      <w:r w:rsidRPr="00C36CC5"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mowy uzgadniają, że w czasie je</w:t>
      </w:r>
      <w:r w:rsidR="00524017">
        <w:rPr>
          <w:sz w:val="24"/>
          <w:szCs w:val="24"/>
        </w:rPr>
        <w:t>j realizacji stosowane będą cena</w:t>
      </w:r>
      <w:r>
        <w:rPr>
          <w:sz w:val="24"/>
          <w:szCs w:val="24"/>
        </w:rPr>
        <w:t xml:space="preserve"> brutto </w:t>
      </w:r>
      <w:r w:rsidR="00C36CC5" w:rsidRPr="00C36CC5">
        <w:rPr>
          <w:sz w:val="24"/>
          <w:szCs w:val="24"/>
        </w:rPr>
        <w:t>wyszczególnione w Formularzu</w:t>
      </w:r>
      <w:r w:rsidR="00C36CC5">
        <w:rPr>
          <w:b/>
          <w:sz w:val="24"/>
          <w:szCs w:val="24"/>
        </w:rPr>
        <w:t xml:space="preserve"> </w:t>
      </w:r>
      <w:r w:rsidR="00C36CC5">
        <w:rPr>
          <w:sz w:val="24"/>
          <w:szCs w:val="24"/>
        </w:rPr>
        <w:t>asortymentowo-cenowym Wykonawcy.</w:t>
      </w:r>
      <w:r>
        <w:rPr>
          <w:sz w:val="24"/>
          <w:szCs w:val="24"/>
        </w:rPr>
        <w:t xml:space="preserve">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902518" w:rsidRDefault="00902518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lastRenderedPageBreak/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stawy sukcesywnie</w:t>
      </w:r>
      <w:r w:rsidR="00524017">
        <w:rPr>
          <w:sz w:val="24"/>
          <w:szCs w:val="24"/>
        </w:rPr>
        <w:t xml:space="preserve"> według potrzeb Zamawiającego. </w:t>
      </w:r>
      <w:r>
        <w:rPr>
          <w:sz w:val="24"/>
          <w:szCs w:val="24"/>
        </w:rPr>
        <w:t xml:space="preserve">Zamówienie powinno zostać zrealizowane w terminie </w:t>
      </w:r>
      <w:r w:rsidR="003D2EF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ED2B6D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>........................</w:t>
      </w:r>
      <w:r w:rsidR="00524017">
        <w:rPr>
          <w:b/>
          <w:bCs/>
          <w:sz w:val="24"/>
          <w:szCs w:val="24"/>
        </w:rPr>
        <w:t>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3B6A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</w:t>
      </w:r>
      <w:r w:rsidR="0042124E">
        <w:rPr>
          <w:sz w:val="24"/>
          <w:szCs w:val="24"/>
        </w:rPr>
        <w:t xml:space="preserve">ącemu kary umowne w wysokości </w:t>
      </w:r>
      <w:r w:rsidR="00524017">
        <w:rPr>
          <w:sz w:val="24"/>
          <w:szCs w:val="24"/>
        </w:rPr>
        <w:t>2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</w:t>
      </w:r>
      <w:r w:rsidR="0042124E">
        <w:rPr>
          <w:sz w:val="24"/>
          <w:szCs w:val="24"/>
        </w:rPr>
        <w:t xml:space="preserve">umowną w wysokości </w:t>
      </w:r>
      <w:r w:rsidR="00524017">
        <w:rPr>
          <w:sz w:val="24"/>
          <w:szCs w:val="24"/>
        </w:rPr>
        <w:t>2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natychmiastowego odstąpienia od umowy z przyczyn leżących po stronie Wykonawcy.  </w:t>
      </w:r>
    </w:p>
    <w:p w:rsidR="00BE70E1" w:rsidRDefault="00BE70E1" w:rsidP="00BE70E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</w:t>
      </w:r>
      <w:r>
        <w:rPr>
          <w:sz w:val="24"/>
          <w:szCs w:val="24"/>
        </w:rPr>
        <w:lastRenderedPageBreak/>
        <w:t xml:space="preserve">wiadomości o powyższych okolicznościach. Wykonawca ma prawo żądać jedynie wynagrodzenia należnego mu z tytułu wykonania części umowy.  </w:t>
      </w: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</w:p>
    <w:p w:rsidR="0042124E" w:rsidRPr="000141E6" w:rsidRDefault="000F05EC" w:rsidP="0042124E">
      <w:pPr>
        <w:pStyle w:val="Domylnie"/>
        <w:jc w:val="center"/>
        <w:rPr>
          <w:b/>
        </w:rPr>
      </w:pPr>
      <w:r>
        <w:rPr>
          <w:b/>
        </w:rPr>
        <w:t>§ 6</w:t>
      </w:r>
      <w:r w:rsidR="0042124E">
        <w:rPr>
          <w:b/>
        </w:rPr>
        <w:t xml:space="preserve">. </w:t>
      </w:r>
      <w:r w:rsidR="0042124E" w:rsidRPr="00985A29">
        <w:rPr>
          <w:b/>
          <w:bCs/>
        </w:rPr>
        <w:t>Zobowiązania Wykonawcy</w:t>
      </w:r>
    </w:p>
    <w:p w:rsidR="0042124E" w:rsidRPr="000141E6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42124E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42124E" w:rsidRDefault="0042124E" w:rsidP="00701D0A">
      <w:pPr>
        <w:pStyle w:val="Tekstpodstawowy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i uzupełnienia niniejszej umowy mogą nastąpić wyłącznie 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BE5A91" w:rsidRDefault="00BE5A91" w:rsidP="00E36923">
      <w:pPr>
        <w:jc w:val="both"/>
        <w:rPr>
          <w:sz w:val="24"/>
          <w:szCs w:val="24"/>
        </w:rPr>
      </w:pPr>
    </w:p>
    <w:p w:rsidR="00A0753F" w:rsidRDefault="00A0753F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40675A"/>
    <w:sectPr w:rsidR="009B5FED" w:rsidSect="003137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5A" w:rsidRDefault="0040675A" w:rsidP="00275D3C">
      <w:r>
        <w:separator/>
      </w:r>
    </w:p>
  </w:endnote>
  <w:endnote w:type="continuationSeparator" w:id="0">
    <w:p w:rsidR="0040675A" w:rsidRDefault="0040675A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9209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097A">
              <w:rPr>
                <w:b/>
                <w:sz w:val="24"/>
                <w:szCs w:val="24"/>
              </w:rPr>
              <w:fldChar w:fldCharType="separate"/>
            </w:r>
            <w:r w:rsidR="00314EFC">
              <w:rPr>
                <w:b/>
                <w:noProof/>
              </w:rPr>
              <w:t>3</w:t>
            </w:r>
            <w:r w:rsidR="0092097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209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097A">
              <w:rPr>
                <w:b/>
                <w:sz w:val="24"/>
                <w:szCs w:val="24"/>
              </w:rPr>
              <w:fldChar w:fldCharType="separate"/>
            </w:r>
            <w:r w:rsidR="00314EFC">
              <w:rPr>
                <w:b/>
                <w:noProof/>
              </w:rPr>
              <w:t>3</w:t>
            </w:r>
            <w:r w:rsidR="009209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5A" w:rsidRDefault="0040675A" w:rsidP="00275D3C">
      <w:r>
        <w:separator/>
      </w:r>
    </w:p>
  </w:footnote>
  <w:footnote w:type="continuationSeparator" w:id="0">
    <w:p w:rsidR="0040675A" w:rsidRDefault="0040675A" w:rsidP="00275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30A16"/>
    <w:rsid w:val="000507AF"/>
    <w:rsid w:val="000509DC"/>
    <w:rsid w:val="000837B8"/>
    <w:rsid w:val="00086D70"/>
    <w:rsid w:val="000C7D1E"/>
    <w:rsid w:val="000F05EC"/>
    <w:rsid w:val="000F687D"/>
    <w:rsid w:val="00121E44"/>
    <w:rsid w:val="00134ACF"/>
    <w:rsid w:val="00135168"/>
    <w:rsid w:val="00146B1A"/>
    <w:rsid w:val="001472BE"/>
    <w:rsid w:val="001515F2"/>
    <w:rsid w:val="0018315E"/>
    <w:rsid w:val="00196E69"/>
    <w:rsid w:val="001A1D2A"/>
    <w:rsid w:val="001A4DC2"/>
    <w:rsid w:val="001B29A9"/>
    <w:rsid w:val="001D3EF5"/>
    <w:rsid w:val="001D4BAE"/>
    <w:rsid w:val="001F1EE6"/>
    <w:rsid w:val="00203C2E"/>
    <w:rsid w:val="00210E80"/>
    <w:rsid w:val="002164E7"/>
    <w:rsid w:val="002304F8"/>
    <w:rsid w:val="002578E6"/>
    <w:rsid w:val="00275D3C"/>
    <w:rsid w:val="002D0479"/>
    <w:rsid w:val="002E071E"/>
    <w:rsid w:val="002E1538"/>
    <w:rsid w:val="002E4FC1"/>
    <w:rsid w:val="002F11B3"/>
    <w:rsid w:val="003137C0"/>
    <w:rsid w:val="00314EFC"/>
    <w:rsid w:val="00317081"/>
    <w:rsid w:val="00326B55"/>
    <w:rsid w:val="003327B5"/>
    <w:rsid w:val="00347B0D"/>
    <w:rsid w:val="00377F53"/>
    <w:rsid w:val="00386F7A"/>
    <w:rsid w:val="003A2396"/>
    <w:rsid w:val="003A5254"/>
    <w:rsid w:val="003B6A55"/>
    <w:rsid w:val="003D2EFF"/>
    <w:rsid w:val="0040674E"/>
    <w:rsid w:val="0040675A"/>
    <w:rsid w:val="00415985"/>
    <w:rsid w:val="004162DA"/>
    <w:rsid w:val="0042124E"/>
    <w:rsid w:val="004246D1"/>
    <w:rsid w:val="0043569A"/>
    <w:rsid w:val="00446461"/>
    <w:rsid w:val="004767E8"/>
    <w:rsid w:val="00494CEA"/>
    <w:rsid w:val="00496AFA"/>
    <w:rsid w:val="004A5C7E"/>
    <w:rsid w:val="004A7297"/>
    <w:rsid w:val="00524017"/>
    <w:rsid w:val="005340A9"/>
    <w:rsid w:val="005471F4"/>
    <w:rsid w:val="00552769"/>
    <w:rsid w:val="005655FD"/>
    <w:rsid w:val="005704BE"/>
    <w:rsid w:val="0057451F"/>
    <w:rsid w:val="00582D16"/>
    <w:rsid w:val="005864D6"/>
    <w:rsid w:val="00592501"/>
    <w:rsid w:val="00612BCB"/>
    <w:rsid w:val="00625D6B"/>
    <w:rsid w:val="00627861"/>
    <w:rsid w:val="00647561"/>
    <w:rsid w:val="00685854"/>
    <w:rsid w:val="006A1AF8"/>
    <w:rsid w:val="006B4FA2"/>
    <w:rsid w:val="006C366F"/>
    <w:rsid w:val="006D4025"/>
    <w:rsid w:val="00701D0A"/>
    <w:rsid w:val="0073416C"/>
    <w:rsid w:val="0076263A"/>
    <w:rsid w:val="00773307"/>
    <w:rsid w:val="0077739C"/>
    <w:rsid w:val="007A4407"/>
    <w:rsid w:val="007A7E5F"/>
    <w:rsid w:val="007F1458"/>
    <w:rsid w:val="007F43D0"/>
    <w:rsid w:val="008063C2"/>
    <w:rsid w:val="00807177"/>
    <w:rsid w:val="00817961"/>
    <w:rsid w:val="00820CBD"/>
    <w:rsid w:val="00821790"/>
    <w:rsid w:val="008464D1"/>
    <w:rsid w:val="00872FB9"/>
    <w:rsid w:val="008817CD"/>
    <w:rsid w:val="0088501F"/>
    <w:rsid w:val="008A4359"/>
    <w:rsid w:val="008B495B"/>
    <w:rsid w:val="008C761F"/>
    <w:rsid w:val="008D70BA"/>
    <w:rsid w:val="008E26D4"/>
    <w:rsid w:val="008F0E0F"/>
    <w:rsid w:val="00902518"/>
    <w:rsid w:val="00906EEE"/>
    <w:rsid w:val="00913945"/>
    <w:rsid w:val="00917A46"/>
    <w:rsid w:val="0092097A"/>
    <w:rsid w:val="00925914"/>
    <w:rsid w:val="00933E0E"/>
    <w:rsid w:val="00953979"/>
    <w:rsid w:val="00954C84"/>
    <w:rsid w:val="00957A10"/>
    <w:rsid w:val="009725BA"/>
    <w:rsid w:val="0097630A"/>
    <w:rsid w:val="00997F3F"/>
    <w:rsid w:val="009B63EB"/>
    <w:rsid w:val="009D270C"/>
    <w:rsid w:val="009D376D"/>
    <w:rsid w:val="009D4E8B"/>
    <w:rsid w:val="009E24B4"/>
    <w:rsid w:val="009E5070"/>
    <w:rsid w:val="009E5853"/>
    <w:rsid w:val="00A0753F"/>
    <w:rsid w:val="00A25B96"/>
    <w:rsid w:val="00A46B96"/>
    <w:rsid w:val="00A61C9C"/>
    <w:rsid w:val="00A659BD"/>
    <w:rsid w:val="00A67DA0"/>
    <w:rsid w:val="00A75F33"/>
    <w:rsid w:val="00A80481"/>
    <w:rsid w:val="00A86BA1"/>
    <w:rsid w:val="00A9420A"/>
    <w:rsid w:val="00AA21F7"/>
    <w:rsid w:val="00AA3B2F"/>
    <w:rsid w:val="00AA696A"/>
    <w:rsid w:val="00B031A8"/>
    <w:rsid w:val="00B67F8D"/>
    <w:rsid w:val="00B71021"/>
    <w:rsid w:val="00B7244C"/>
    <w:rsid w:val="00B95FC1"/>
    <w:rsid w:val="00BB069F"/>
    <w:rsid w:val="00BC0D20"/>
    <w:rsid w:val="00BC14CC"/>
    <w:rsid w:val="00BC2242"/>
    <w:rsid w:val="00BC6ABA"/>
    <w:rsid w:val="00BC6E5D"/>
    <w:rsid w:val="00BE3ADA"/>
    <w:rsid w:val="00BE5A91"/>
    <w:rsid w:val="00BE70E1"/>
    <w:rsid w:val="00C0172E"/>
    <w:rsid w:val="00C040C3"/>
    <w:rsid w:val="00C3329D"/>
    <w:rsid w:val="00C36CC5"/>
    <w:rsid w:val="00C522D5"/>
    <w:rsid w:val="00C73A94"/>
    <w:rsid w:val="00C870C6"/>
    <w:rsid w:val="00CB7196"/>
    <w:rsid w:val="00CC6A77"/>
    <w:rsid w:val="00CE46AD"/>
    <w:rsid w:val="00CF2F45"/>
    <w:rsid w:val="00D37952"/>
    <w:rsid w:val="00D506C8"/>
    <w:rsid w:val="00D75FCE"/>
    <w:rsid w:val="00D86779"/>
    <w:rsid w:val="00D91FFA"/>
    <w:rsid w:val="00D942AB"/>
    <w:rsid w:val="00D94A91"/>
    <w:rsid w:val="00DA63CB"/>
    <w:rsid w:val="00DD15A8"/>
    <w:rsid w:val="00DD4697"/>
    <w:rsid w:val="00E05F99"/>
    <w:rsid w:val="00E070C1"/>
    <w:rsid w:val="00E21633"/>
    <w:rsid w:val="00E25398"/>
    <w:rsid w:val="00E36923"/>
    <w:rsid w:val="00E43E9E"/>
    <w:rsid w:val="00E54017"/>
    <w:rsid w:val="00E557C1"/>
    <w:rsid w:val="00E608AA"/>
    <w:rsid w:val="00E60B12"/>
    <w:rsid w:val="00E75C86"/>
    <w:rsid w:val="00E8724B"/>
    <w:rsid w:val="00EA31B7"/>
    <w:rsid w:val="00EA390B"/>
    <w:rsid w:val="00EA4CEF"/>
    <w:rsid w:val="00EA774F"/>
    <w:rsid w:val="00EC65AB"/>
    <w:rsid w:val="00ED2B6D"/>
    <w:rsid w:val="00ED6F8F"/>
    <w:rsid w:val="00EF0645"/>
    <w:rsid w:val="00EF07AC"/>
    <w:rsid w:val="00F474D7"/>
    <w:rsid w:val="00F6476F"/>
    <w:rsid w:val="00F670E2"/>
    <w:rsid w:val="00FA088F"/>
    <w:rsid w:val="00FC4D05"/>
    <w:rsid w:val="00FD25DB"/>
    <w:rsid w:val="00FD2E0A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customStyle="1" w:styleId="Tretekstu">
    <w:name w:val="Treść tekstu"/>
    <w:basedOn w:val="Domylnie"/>
    <w:rsid w:val="0042124E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4F11-4F16-4F01-9371-5FC12977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backi</dc:creator>
  <cp:keywords/>
  <dc:description/>
  <cp:lastModifiedBy>jkozbial</cp:lastModifiedBy>
  <cp:revision>67</cp:revision>
  <cp:lastPrinted>2019-09-05T08:18:00Z</cp:lastPrinted>
  <dcterms:created xsi:type="dcterms:W3CDTF">2013-01-23T12:26:00Z</dcterms:created>
  <dcterms:modified xsi:type="dcterms:W3CDTF">2021-09-06T07:12:00Z</dcterms:modified>
</cp:coreProperties>
</file>